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5B5D3FBD" w14:textId="77777777" w:rsidR="00705786" w:rsidRPr="00075CE6" w:rsidRDefault="00705786" w:rsidP="00705786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3632874" w14:textId="77777777" w:rsidR="00705786" w:rsidRPr="00075CE6" w:rsidRDefault="00705786" w:rsidP="00705786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2E13A81C" w14:textId="77777777" w:rsidR="00705786" w:rsidRPr="00075CE6" w:rsidRDefault="00705786" w:rsidP="00705786">
      <w:pPr>
        <w:ind w:hanging="142"/>
        <w:jc w:val="center"/>
        <w:rPr>
          <w:b/>
          <w:spacing w:val="40"/>
          <w:szCs w:val="26"/>
        </w:rPr>
      </w:pPr>
    </w:p>
    <w:p w14:paraId="4324F5F7" w14:textId="77777777" w:rsidR="00705786" w:rsidRPr="00075CE6" w:rsidRDefault="00705786" w:rsidP="00705786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05786" w:rsidRPr="00075CE6" w14:paraId="363CE24D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BFCDC9E" w14:textId="77777777" w:rsidR="00705786" w:rsidRPr="00075CE6" w:rsidRDefault="00705786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EA89C13" w14:textId="77777777" w:rsidR="00705786" w:rsidRPr="00075CE6" w:rsidRDefault="00705786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578565A" w14:textId="77777777" w:rsidR="00705786" w:rsidRPr="00075CE6" w:rsidRDefault="00705786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4957F2E" w14:textId="77777777" w:rsidR="00705786" w:rsidRPr="00075CE6" w:rsidRDefault="00705786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  <w:bookmarkStart w:id="2" w:name="_GoBack"/>
      <w:bookmarkEnd w:id="2"/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77777777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профессиональной </w:t>
      </w:r>
      <w:r w:rsidRPr="006728B8">
        <w:rPr>
          <w:b/>
          <w:sz w:val="32"/>
          <w:szCs w:val="32"/>
        </w:rPr>
        <w:t>практики</w:t>
      </w:r>
    </w:p>
    <w:p w14:paraId="3710E490" w14:textId="7252985D" w:rsidR="001F79AD" w:rsidRPr="00C410FA" w:rsidRDefault="001F79AD" w:rsidP="001F79AD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FD07CA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D22A8A">
        <w:rPr>
          <w:color w:val="000000"/>
          <w:spacing w:val="-5"/>
          <w:sz w:val="28"/>
          <w:szCs w:val="28"/>
        </w:rPr>
        <w:t>Ревьюирование</w:t>
      </w:r>
      <w:proofErr w:type="spellEnd"/>
    </w:p>
    <w:p w14:paraId="1E1D272E" w14:textId="76686000" w:rsidR="001F79AD" w:rsidRDefault="00FD4CE3" w:rsidP="001F79A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граммных модулей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77777777"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91D46BA" w14:textId="5C0A3E8F" w:rsidR="00FE44A3" w:rsidRPr="00C226DD" w:rsidRDefault="00FE44A3" w:rsidP="00D149F3">
      <w:pPr>
        <w:rPr>
          <w:sz w:val="32"/>
          <w:szCs w:val="32"/>
          <w:highlight w:val="yellow"/>
        </w:rPr>
      </w:pPr>
    </w:p>
    <w:p w14:paraId="786EAC61" w14:textId="77777777" w:rsidR="00D149F3" w:rsidRPr="00C226DD" w:rsidRDefault="00D149F3" w:rsidP="00D149F3">
      <w:pPr>
        <w:ind w:left="720"/>
        <w:jc w:val="center"/>
        <w:rPr>
          <w:sz w:val="32"/>
          <w:szCs w:val="32"/>
          <w:highlight w:val="yellow"/>
        </w:rPr>
      </w:pPr>
    </w:p>
    <w:p w14:paraId="48D80CA2" w14:textId="77777777" w:rsidR="00D149F3" w:rsidRDefault="00D149F3" w:rsidP="00D149F3">
      <w:pPr>
        <w:jc w:val="both"/>
        <w:rPr>
          <w:sz w:val="32"/>
          <w:szCs w:val="32"/>
        </w:rPr>
      </w:pPr>
      <w:r w:rsidRPr="00515B26">
        <w:rPr>
          <w:sz w:val="32"/>
          <w:szCs w:val="32"/>
        </w:rPr>
        <w:t>Содержание:</w:t>
      </w:r>
    </w:p>
    <w:p w14:paraId="23698562" w14:textId="77777777" w:rsidR="00D149F3" w:rsidRPr="00515B26" w:rsidRDefault="00D149F3" w:rsidP="00D149F3">
      <w:pPr>
        <w:jc w:val="both"/>
        <w:rPr>
          <w:sz w:val="32"/>
          <w:szCs w:val="32"/>
        </w:rPr>
      </w:pPr>
    </w:p>
    <w:p w14:paraId="222ED4F9" w14:textId="77777777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Организационный этап (инструктаж по</w:t>
      </w:r>
      <w:r>
        <w:rPr>
          <w:bCs/>
          <w:sz w:val="28"/>
          <w:szCs w:val="28"/>
        </w:rPr>
        <w:t xml:space="preserve"> проведению практики</w:t>
      </w:r>
      <w:r w:rsidRPr="00515B26">
        <w:rPr>
          <w:bCs/>
          <w:sz w:val="28"/>
          <w:szCs w:val="28"/>
        </w:rPr>
        <w:t>)</w:t>
      </w:r>
    </w:p>
    <w:p w14:paraId="79AD1C29" w14:textId="77777777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го банковского учреждения)</w:t>
      </w:r>
    </w:p>
    <w:p w14:paraId="011E4A95" w14:textId="77777777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</w:p>
    <w:p w14:paraId="021FE902" w14:textId="77777777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D3AB205" w14:textId="77777777" w:rsidR="00D149F3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6FCC22F2" w14:textId="77777777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</w:t>
      </w:r>
      <w:r w:rsidRPr="0083742C">
        <w:rPr>
          <w:bCs/>
          <w:sz w:val="28"/>
          <w:szCs w:val="28"/>
        </w:rPr>
        <w:t>заполненные формы отчетности, документы, схемы, графики и прочее</w:t>
      </w:r>
      <w:r>
        <w:rPr>
          <w:bCs/>
          <w:sz w:val="28"/>
          <w:szCs w:val="28"/>
        </w:rPr>
        <w:t>)</w:t>
      </w:r>
    </w:p>
    <w:p w14:paraId="0BC3D6C4" w14:textId="77777777" w:rsidR="00FE44A3" w:rsidRPr="00DD04C4" w:rsidRDefault="00FE44A3" w:rsidP="00FE44A3">
      <w:pPr>
        <w:jc w:val="both"/>
        <w:rPr>
          <w:b/>
          <w:bCs/>
          <w:sz w:val="28"/>
          <w:szCs w:val="28"/>
          <w:highlight w:val="yellow"/>
        </w:rPr>
      </w:pPr>
    </w:p>
    <w:p w14:paraId="7312DEC3" w14:textId="77777777" w:rsidR="00FE44A3" w:rsidRPr="00C226DD" w:rsidRDefault="00FE44A3" w:rsidP="00FE44A3">
      <w:pPr>
        <w:jc w:val="both"/>
        <w:rPr>
          <w:bCs/>
          <w:sz w:val="28"/>
          <w:szCs w:val="28"/>
        </w:rPr>
      </w:pPr>
    </w:p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B4F160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23C189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6896AE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0D7AD6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D25630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E54C60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3CF2B3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78ACD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3D4C925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5354E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91F0D2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748C36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D7DE4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1BF226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9891FA" w14:textId="77777777" w:rsidR="00FE44A3" w:rsidRPr="00D149F3" w:rsidRDefault="00FE44A3" w:rsidP="00D149F3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149F3">
        <w:rPr>
          <w:bCs/>
          <w:sz w:val="28"/>
          <w:szCs w:val="28"/>
        </w:rPr>
        <w:lastRenderedPageBreak/>
        <w:t>Структура отчета:</w:t>
      </w:r>
    </w:p>
    <w:p w14:paraId="1509769C" w14:textId="6DDFBFA3" w:rsidR="00FE44A3" w:rsidRDefault="00FE44A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0A19A7B5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15438533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1. Характеристика базы практики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роль и место подразделения, в котором работал практикант в общей структуре организации, объем выполняемых подразделением работ и услуг в общем объеме операций и т.д.</w:t>
      </w:r>
    </w:p>
    <w:p w14:paraId="5A59C314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409DB008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7C76ED9B" w14:textId="77777777" w:rsidR="00D149F3" w:rsidRPr="00091DE0" w:rsidRDefault="00D149F3" w:rsidP="00D149F3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7986572E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091DE0">
        <w:rPr>
          <w:rFonts w:eastAsia="Arial Unicode MS"/>
          <w:i/>
          <w:sz w:val="24"/>
          <w:szCs w:val="24"/>
          <w:u w:color="000000"/>
          <w:lang w:eastAsia="ar-SA"/>
        </w:rPr>
        <w:t>Необходимо разработать конкретные предложения по усовершенствованию организации работы базы практики в рамках соответствующего профессионального модуля, что, по сути, становится итогом пройденной практики. При этом сравниваются результаты теоретического обучения с наблюдениями и выводами по работе в конкретной организации.</w:t>
      </w:r>
    </w:p>
    <w:p w14:paraId="31CB73ED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652B1A72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Документальное подтверждение отдельных разделов, положений отчета (заполненные формы отчетности, документы, схемы, графики и прочее).</w:t>
      </w:r>
    </w:p>
    <w:p w14:paraId="41A26EF7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5. Литература</w:t>
      </w:r>
    </w:p>
    <w:p w14:paraId="0F87D49F" w14:textId="6B3A012E" w:rsidR="00D149F3" w:rsidRPr="00091DE0" w:rsidRDefault="00D149F3" w:rsidP="00D149F3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ые пособия, учебники и другая литература.</w:t>
      </w:r>
    </w:p>
    <w:p w14:paraId="68F497E6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0A743EF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28A0D04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D149F3" w:rsidRPr="00091DE0" w14:paraId="25DA819F" w14:textId="77777777" w:rsidTr="005872CD">
        <w:tc>
          <w:tcPr>
            <w:tcW w:w="3597" w:type="dxa"/>
          </w:tcPr>
          <w:p w14:paraId="3C638E0F" w14:textId="77777777" w:rsidR="00D149F3" w:rsidRPr="00091DE0" w:rsidRDefault="00D149F3" w:rsidP="005872CD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24DB3DC" w14:textId="77777777" w:rsidR="00D149F3" w:rsidRPr="00091DE0" w:rsidRDefault="00D149F3" w:rsidP="005872CD">
            <w:pPr>
              <w:keepNext/>
              <w:jc w:val="right"/>
              <w:rPr>
                <w:lang w:eastAsia="ar-SA"/>
              </w:rPr>
            </w:pPr>
            <w:r w:rsidRPr="00091DE0">
              <w:rPr>
                <w:lang w:eastAsia="ar-SA"/>
              </w:rPr>
              <w:t>_________________________________</w:t>
            </w:r>
          </w:p>
          <w:p w14:paraId="09F9D3AB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инициалы студента)</w:t>
            </w:r>
          </w:p>
          <w:p w14:paraId="503A0B4E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</w:p>
          <w:p w14:paraId="5DD0946A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C7B4B2" w14:textId="77777777" w:rsidR="00D149F3" w:rsidRPr="00DC38C7" w:rsidRDefault="00D149F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73F844B8" w14:textId="198B1E7C" w:rsidR="00DD04C4" w:rsidRPr="0059706F" w:rsidRDefault="00DD04C4" w:rsidP="00FE44A3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6E80" w14:textId="77777777" w:rsidR="00083A6F" w:rsidRDefault="00083A6F" w:rsidP="00CE7DE4">
      <w:r>
        <w:separator/>
      </w:r>
    </w:p>
  </w:endnote>
  <w:endnote w:type="continuationSeparator" w:id="0">
    <w:p w14:paraId="66BF11A5" w14:textId="77777777" w:rsidR="00083A6F" w:rsidRDefault="00083A6F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61CC916E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86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CA43" w14:textId="77777777" w:rsidR="00083A6F" w:rsidRDefault="00083A6F" w:rsidP="00CE7DE4">
      <w:r>
        <w:separator/>
      </w:r>
    </w:p>
  </w:footnote>
  <w:footnote w:type="continuationSeparator" w:id="0">
    <w:p w14:paraId="54B031E3" w14:textId="77777777" w:rsidR="00083A6F" w:rsidRDefault="00083A6F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83A6F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70D9C"/>
    <w:rsid w:val="0038349D"/>
    <w:rsid w:val="003834D3"/>
    <w:rsid w:val="003903C2"/>
    <w:rsid w:val="00392436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05786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49F3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3F25-88A0-444F-97D1-EC998C33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Павлова Мария Павловна</cp:lastModifiedBy>
  <cp:revision>7</cp:revision>
  <cp:lastPrinted>2021-04-19T08:35:00Z</cp:lastPrinted>
  <dcterms:created xsi:type="dcterms:W3CDTF">2021-04-30T14:33:00Z</dcterms:created>
  <dcterms:modified xsi:type="dcterms:W3CDTF">2021-11-25T15:34:00Z</dcterms:modified>
</cp:coreProperties>
</file>